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5E3" w:rsidRPr="00BF35E3" w:rsidRDefault="00BF35E3" w:rsidP="00BF35E3">
      <w:pPr>
        <w:rPr>
          <w:rFonts w:ascii="Arial" w:hAnsi="Arial" w:cs="Arial"/>
          <w:b/>
          <w:bCs/>
        </w:rPr>
      </w:pPr>
      <w:r w:rsidRPr="00BF35E3">
        <w:rPr>
          <w:rFonts w:ascii="Arial" w:hAnsi="Arial" w:cs="Arial"/>
          <w:b/>
          <w:bCs/>
        </w:rPr>
        <w:t xml:space="preserve">Faculty of ACES </w:t>
      </w:r>
    </w:p>
    <w:p w:rsidR="00BF35E3" w:rsidRPr="00BF35E3" w:rsidRDefault="00BF35E3" w:rsidP="00917D92">
      <w:pPr>
        <w:pBdr>
          <w:bottom w:val="single" w:sz="4" w:space="1" w:color="auto"/>
        </w:pBdr>
        <w:ind w:right="92"/>
        <w:rPr>
          <w:rFonts w:ascii="Arial" w:hAnsi="Arial" w:cs="Arial"/>
          <w:b/>
          <w:bCs/>
          <w:color w:val="3366FF"/>
          <w:sz w:val="32"/>
          <w:szCs w:val="32"/>
        </w:rPr>
      </w:pPr>
      <w:r w:rsidRPr="00BF35E3">
        <w:rPr>
          <w:rFonts w:ascii="Arial" w:hAnsi="Arial" w:cs="Arial"/>
          <w:b/>
          <w:bCs/>
          <w:color w:val="3366FF"/>
          <w:sz w:val="32"/>
          <w:szCs w:val="32"/>
        </w:rPr>
        <w:t>F</w:t>
      </w:r>
      <w:r w:rsidR="00696F41">
        <w:rPr>
          <w:rFonts w:ascii="Arial" w:hAnsi="Arial" w:cs="Arial"/>
          <w:b/>
          <w:bCs/>
          <w:color w:val="3366FF"/>
          <w:sz w:val="32"/>
          <w:szCs w:val="32"/>
        </w:rPr>
        <w:t>o</w:t>
      </w:r>
      <w:r w:rsidRPr="00BF35E3">
        <w:rPr>
          <w:rFonts w:ascii="Arial" w:hAnsi="Arial" w:cs="Arial"/>
          <w:b/>
          <w:bCs/>
          <w:color w:val="3366FF"/>
          <w:sz w:val="32"/>
          <w:szCs w:val="32"/>
        </w:rPr>
        <w:t xml:space="preserve">CA Assignment 2 </w:t>
      </w:r>
      <w:r w:rsidR="00BB1B9A">
        <w:rPr>
          <w:rFonts w:ascii="Arial" w:hAnsi="Arial" w:cs="Arial"/>
          <w:b/>
          <w:bCs/>
          <w:color w:val="3366FF"/>
          <w:sz w:val="32"/>
          <w:szCs w:val="32"/>
        </w:rPr>
        <w:t xml:space="preserve">- </w:t>
      </w:r>
      <w:r w:rsidR="00F3669C">
        <w:rPr>
          <w:rFonts w:ascii="Arial" w:hAnsi="Arial" w:cs="Arial"/>
          <w:b/>
          <w:bCs/>
          <w:color w:val="3366FF"/>
          <w:sz w:val="32"/>
          <w:szCs w:val="32"/>
        </w:rPr>
        <w:t>Encrypt</w:t>
      </w:r>
      <w:r w:rsidRPr="00BF35E3">
        <w:rPr>
          <w:rFonts w:ascii="Arial" w:hAnsi="Arial" w:cs="Arial"/>
          <w:b/>
          <w:bCs/>
          <w:color w:val="3366FF"/>
          <w:sz w:val="32"/>
          <w:szCs w:val="32"/>
        </w:rPr>
        <w:t>ion keys and code allocations</w:t>
      </w:r>
    </w:p>
    <w:p w:rsidR="0013360C" w:rsidRDefault="0013360C" w:rsidP="00704272">
      <w:pPr>
        <w:tabs>
          <w:tab w:val="left" w:pos="5245"/>
        </w:tabs>
        <w:rPr>
          <w:rFonts w:ascii="Arial" w:hAnsi="Arial" w:cs="Arial"/>
          <w:b/>
          <w:bCs/>
        </w:rPr>
      </w:pPr>
    </w:p>
    <w:p w:rsidR="00BF35E3" w:rsidRDefault="00BF35E3" w:rsidP="00704272">
      <w:pPr>
        <w:tabs>
          <w:tab w:val="left" w:pos="5245"/>
        </w:tabs>
        <w:rPr>
          <w:rFonts w:ascii="Arial" w:hAnsi="Arial" w:cs="Arial"/>
          <w:b/>
          <w:bCs/>
        </w:rPr>
      </w:pPr>
      <w:r w:rsidRPr="00BF35E3">
        <w:rPr>
          <w:rFonts w:ascii="Arial" w:hAnsi="Arial" w:cs="Arial"/>
          <w:b/>
          <w:bCs/>
        </w:rPr>
        <w:t>Module Leader: Adrian Ora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A00088">
        <w:rPr>
          <w:rFonts w:ascii="Arial" w:hAnsi="Arial" w:cs="Arial"/>
          <w:b/>
          <w:bCs/>
        </w:rPr>
        <w:t>Academic year: 201</w:t>
      </w:r>
      <w:r w:rsidR="00BB1B9A">
        <w:rPr>
          <w:rFonts w:ascii="Arial" w:hAnsi="Arial" w:cs="Arial"/>
          <w:b/>
          <w:bCs/>
        </w:rPr>
        <w:t>7</w:t>
      </w:r>
      <w:r w:rsidR="00A00088">
        <w:rPr>
          <w:rFonts w:ascii="Arial" w:hAnsi="Arial" w:cs="Arial"/>
          <w:b/>
          <w:bCs/>
        </w:rPr>
        <w:t>/1</w:t>
      </w:r>
      <w:r w:rsidR="00BB1B9A">
        <w:rPr>
          <w:rFonts w:ascii="Arial" w:hAnsi="Arial" w:cs="Arial"/>
          <w:b/>
          <w:bCs/>
        </w:rPr>
        <w:t>8</w:t>
      </w:r>
    </w:p>
    <w:p w:rsidR="00633042" w:rsidRPr="00BF35E3" w:rsidRDefault="00633042" w:rsidP="00A00088">
      <w:pPr>
        <w:tabs>
          <w:tab w:val="left" w:pos="5245"/>
        </w:tabs>
        <w:rPr>
          <w:rFonts w:ascii="Arial" w:hAnsi="Arial" w:cs="Arial"/>
          <w:b/>
          <w:bCs/>
        </w:rPr>
      </w:pPr>
    </w:p>
    <w:tbl>
      <w:tblPr>
        <w:tblW w:w="9933" w:type="dxa"/>
        <w:tblInd w:w="98" w:type="dxa"/>
        <w:tblLook w:val="0000" w:firstRow="0" w:lastRow="0" w:firstColumn="0" w:lastColumn="0" w:noHBand="0" w:noVBand="0"/>
      </w:tblPr>
      <w:tblGrid>
        <w:gridCol w:w="2704"/>
        <w:gridCol w:w="2551"/>
        <w:gridCol w:w="567"/>
        <w:gridCol w:w="1559"/>
        <w:gridCol w:w="568"/>
        <w:gridCol w:w="1561"/>
        <w:gridCol w:w="423"/>
      </w:tblGrid>
      <w:tr w:rsidR="00C23244" w:rsidRPr="00BF35E3" w:rsidTr="00750B71">
        <w:trPr>
          <w:trHeight w:val="330"/>
        </w:trPr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3244" w:rsidRPr="00914C79" w:rsidRDefault="00C23244" w:rsidP="00BF35E3">
            <w:pPr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</w:pPr>
            <w:r w:rsidRPr="00914C79"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Student na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3244" w:rsidRPr="00BF35E3" w:rsidRDefault="00C23244" w:rsidP="00BF35E3">
            <w:pPr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244" w:rsidRPr="00EF5C2F" w:rsidRDefault="00C23244" w:rsidP="00BF35E3">
            <w:pPr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5C2F" w:rsidRDefault="00C23244" w:rsidP="00F3669C">
            <w:pPr>
              <w:jc w:val="center"/>
              <w:rPr>
                <w:rFonts w:ascii="Arial" w:hAnsi="Arial" w:cs="Arial"/>
                <w:b/>
                <w:bCs/>
                <w:color w:val="3366FF"/>
                <w:sz w:val="20"/>
                <w:szCs w:val="18"/>
              </w:rPr>
            </w:pPr>
            <w:r w:rsidRPr="00EF5C2F">
              <w:rPr>
                <w:rFonts w:ascii="Arial" w:hAnsi="Arial" w:cs="Arial"/>
                <w:b/>
                <w:bCs/>
                <w:color w:val="3366FF"/>
                <w:sz w:val="20"/>
                <w:szCs w:val="18"/>
              </w:rPr>
              <w:t xml:space="preserve">Your </w:t>
            </w:r>
            <w:r w:rsidR="00F3669C" w:rsidRPr="00EF5C2F">
              <w:rPr>
                <w:rFonts w:ascii="Arial" w:hAnsi="Arial" w:cs="Arial"/>
                <w:b/>
                <w:bCs/>
                <w:color w:val="3366FF"/>
                <w:sz w:val="20"/>
                <w:szCs w:val="18"/>
              </w:rPr>
              <w:t>encrypt</w:t>
            </w:r>
            <w:r w:rsidRPr="00EF5C2F">
              <w:rPr>
                <w:rFonts w:ascii="Arial" w:hAnsi="Arial" w:cs="Arial"/>
                <w:b/>
                <w:bCs/>
                <w:color w:val="3366FF"/>
                <w:sz w:val="20"/>
                <w:szCs w:val="18"/>
              </w:rPr>
              <w:t>ion key</w:t>
            </w:r>
          </w:p>
          <w:p w:rsidR="00C23244" w:rsidRPr="00EF5C2F" w:rsidRDefault="00DD0964" w:rsidP="00F3669C">
            <w:pPr>
              <w:jc w:val="center"/>
              <w:rPr>
                <w:rFonts w:ascii="Arial" w:hAnsi="Arial" w:cs="Arial"/>
                <w:b/>
                <w:bCs/>
                <w:color w:val="3366FF"/>
                <w:sz w:val="20"/>
                <w:szCs w:val="18"/>
              </w:rPr>
            </w:pPr>
            <w:r w:rsidRPr="00EF5C2F">
              <w:rPr>
                <w:rFonts w:ascii="Arial" w:hAnsi="Arial" w:cs="Arial"/>
                <w:b/>
                <w:bCs/>
                <w:color w:val="3366FF"/>
                <w:sz w:val="20"/>
                <w:szCs w:val="18"/>
              </w:rPr>
              <w:t>(note case)</w:t>
            </w:r>
            <w:r w:rsidR="00C23244" w:rsidRPr="00EF5C2F">
              <w:rPr>
                <w:rFonts w:ascii="Arial" w:hAnsi="Arial" w:cs="Arial"/>
                <w:b/>
                <w:bCs/>
                <w:color w:val="3366FF"/>
                <w:sz w:val="20"/>
                <w:szCs w:val="18"/>
              </w:rPr>
              <w:t>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244" w:rsidRPr="00EF5C2F" w:rsidRDefault="00C23244" w:rsidP="00BF35E3">
            <w:pPr>
              <w:rPr>
                <w:rFonts w:ascii="Arial" w:hAnsi="Arial" w:cs="Arial"/>
                <w:b/>
                <w:bCs/>
                <w:color w:val="3366FF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3244" w:rsidRPr="00EF5C2F" w:rsidRDefault="00C23244" w:rsidP="00EF5C2F">
            <w:pPr>
              <w:ind w:right="-46"/>
              <w:jc w:val="center"/>
              <w:rPr>
                <w:rFonts w:ascii="Arial" w:hAnsi="Arial" w:cs="Arial"/>
                <w:b/>
                <w:bCs/>
                <w:color w:val="3366FF"/>
                <w:sz w:val="20"/>
                <w:szCs w:val="18"/>
              </w:rPr>
            </w:pPr>
            <w:r w:rsidRPr="00EF5C2F">
              <w:rPr>
                <w:rFonts w:ascii="Arial" w:hAnsi="Arial" w:cs="Arial"/>
                <w:b/>
                <w:bCs/>
                <w:color w:val="3366FF"/>
                <w:sz w:val="20"/>
                <w:szCs w:val="18"/>
              </w:rPr>
              <w:t xml:space="preserve">Use this </w:t>
            </w:r>
            <w:r w:rsidR="00F3669C" w:rsidRPr="00EF5C2F">
              <w:rPr>
                <w:rFonts w:ascii="Arial" w:hAnsi="Arial" w:cs="Arial"/>
                <w:b/>
                <w:bCs/>
                <w:color w:val="3366FF"/>
                <w:sz w:val="20"/>
                <w:szCs w:val="18"/>
              </w:rPr>
              <w:t>encrypt</w:t>
            </w:r>
            <w:r w:rsidRPr="00EF5C2F">
              <w:rPr>
                <w:rFonts w:ascii="Arial" w:hAnsi="Arial" w:cs="Arial"/>
                <w:b/>
                <w:bCs/>
                <w:color w:val="3366FF"/>
                <w:sz w:val="20"/>
                <w:szCs w:val="18"/>
              </w:rPr>
              <w:t>ion routine: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Act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am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F3669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Adam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Edd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F3669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Ahme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Amm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F3669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Ahme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am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Alexand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ak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Alexandro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Stel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Allsop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Lew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Allwoo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ak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Andreo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Andre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Angel-Why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arcu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Ashr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Parth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Bair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Tyl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Bajw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Al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Barret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onn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Ba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all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Batt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harl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Beckwit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all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295F7B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Bedynsk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onn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295F7B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Be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Lawren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Default="00750B71" w:rsidP="0013360C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Bellam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at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Default="00750B71" w:rsidP="0013360C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Benhamo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Ad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Bentle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Lew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Bilne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Stua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W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Bingha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onn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Bir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Ad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Bolt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hr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Brelsfor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am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Brow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Thom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Brow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Luk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Burge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Dre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arreras-Goug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Rob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Carua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Nic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hatterje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Sukany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Chudzikiewicz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Adri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la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Oliv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lark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all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los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onnor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Comerfor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Killi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lastRenderedPageBreak/>
              <w:t>Cook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George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295F7B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oop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atthe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295F7B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op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As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Coswa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ord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Courtman</w:t>
            </w:r>
            <w:proofErr w:type="spellEnd"/>
            <w:r w:rsidRPr="00750B71">
              <w:rPr>
                <w:rFonts w:ascii="Arial" w:hAnsi="Arial" w:cs="Arial"/>
                <w:color w:val="000000"/>
                <w:sz w:val="28"/>
              </w:rPr>
              <w:t>-String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ak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Default="00750B71" w:rsidP="0013360C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rook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oshu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uttin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Le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Cut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D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Davi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Rhy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Deaki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Samu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Denn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atthe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w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De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Harris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Dereg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Pet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Diduc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Ry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1336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Dignu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Li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Dow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Eth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East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atthe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Edg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Fletch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Edwar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D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Ell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os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Els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Ad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Elso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icha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Englan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Feli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Default="00750B71" w:rsidP="0013360C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295F7B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Farr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oshu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Default="00750B71" w:rsidP="0013360C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295F7B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Fenton-</w:t>
            </w: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Fear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Harrison Mitchel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Fli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am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Freem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Ro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295F7B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Default="00750B71" w:rsidP="0013360C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Gallagh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ac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Ga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Fin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Gatfor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Georg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Gil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oop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Graha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Ell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Gre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Bec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Gun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Se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Hacket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hr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Han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De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750B71" w:rsidRPr="00295F7B" w:rsidTr="00705DB5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Haqu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Samu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W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Harp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Zac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Harri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hlo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Haseeb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Haseeb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Hashm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Aami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Havenhan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A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Heat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Lu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Heptinstal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Scot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Higgin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Shann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295F7B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lastRenderedPageBreak/>
              <w:t>Hil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at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295F7B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Hil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T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Ho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T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Hobda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Dani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Hollingwort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o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Hor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atthe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Hoylan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Lew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Humphri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Lew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Hu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Lew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Hu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Lou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Default="00750B71" w:rsidP="0013360C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Hunt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Ellio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Default="00750B71" w:rsidP="0013360C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Hussei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Sa'A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Hutching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T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Ibrahi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Ham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Ingha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Re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Jackeviciu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Deivida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effri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B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o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Ry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w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ord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Wil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Karc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S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Kent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T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Kh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Haroon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295F7B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Kirkpatric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att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295F7B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Koulour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Yanis</w:t>
            </w:r>
            <w:proofErr w:type="spellEnd"/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Kulman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Nic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Laurea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Gabbi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Laycoc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D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Levent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Alik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Lindop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onn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Lom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Holl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0B71" w:rsidRDefault="00750B71" w:rsidP="0013360C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Loma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D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Default="00750B71" w:rsidP="0013360C">
            <w:pPr>
              <w:tabs>
                <w:tab w:val="left" w:pos="756"/>
              </w:tabs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Mad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Emmanu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Mahi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Arja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ahmou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ohamm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ars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oshu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arshal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F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Default="00750B71" w:rsidP="0013360C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Mcken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Ry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Default="00750B71" w:rsidP="0013360C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Median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Ali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iddlet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ase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iddlet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onath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istr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Shivam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itchel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Hen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ohame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Zia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org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B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W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Default="00750B71" w:rsidP="0013360C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295F7B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orr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Luk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Default="00750B71" w:rsidP="0013360C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295F7B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lastRenderedPageBreak/>
              <w:t>Mort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Na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Munyak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Bren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urph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Ka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urrel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Ka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Muyanga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Albe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Na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Ez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Nelham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am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News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Ad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Nguy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art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Oliv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Elliot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Oliv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Georg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Pantel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Konstanti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Park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Ale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Park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ranst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Parki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ac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Parkinson-Waug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Hen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Default="00750B71" w:rsidP="0013360C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Pate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Anush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Default="00750B71" w:rsidP="0013360C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Peache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Harve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Pea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arl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Petrov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Peta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Pic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Ad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295F7B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Pollar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oshu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295F7B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Poulte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B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Rabanipou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Isma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Ramsay-Edwar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Lochlan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w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</w:tr>
      <w:tr w:rsidR="00750B71" w:rsidRPr="00295F7B" w:rsidTr="00750B71">
        <w:trPr>
          <w:trHeight w:val="44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Riddoc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as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Robert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Ad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Robin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Georg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Ro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Jaid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Ronayne-Duboc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iar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Rosat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oshu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Ruf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Rezwa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Default="00750B71" w:rsidP="0013360C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Sameck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Tomas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Default="00750B71" w:rsidP="0013360C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Seal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o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Sedgwic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onn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Shepher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Ry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Simp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aco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Simp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am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Sowd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y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Spasovski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Wita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Stanle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De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Stat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D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Stewar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D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295F7B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Stirlin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ar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295F7B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lastRenderedPageBreak/>
              <w:t>Store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lai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Sturge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Ro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Suleim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ohamed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Sutherlan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ax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Teathe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Lewis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Tebb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atthe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0B71" w:rsidRDefault="00750B71" w:rsidP="0013360C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Thorp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hr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W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Default="00750B71" w:rsidP="0013360C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Tomczy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Szym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Took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le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Turn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Michea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Ul</w:t>
            </w:r>
            <w:proofErr w:type="spellEnd"/>
            <w:r w:rsidRPr="00750B71">
              <w:rPr>
                <w:rFonts w:ascii="Arial" w:hAnsi="Arial" w:cs="Arial"/>
                <w:color w:val="000000"/>
                <w:sz w:val="28"/>
              </w:rPr>
              <w:t>-Hass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Sabeeh-U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Vo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D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Wadge</w:t>
            </w:r>
            <w:proofErr w:type="spellEnd"/>
            <w:r w:rsidRPr="00750B71">
              <w:rPr>
                <w:rFonts w:ascii="Arial" w:hAnsi="Arial" w:cs="Arial"/>
                <w:color w:val="000000"/>
                <w:sz w:val="28"/>
              </w:rPr>
              <w:t>-Da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Marcu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Walk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Andre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Walk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Sa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Warburt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os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Wastnidg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os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Whitehea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Conn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Wilkins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Aran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Will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Luk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Woodro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ak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295F7B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Woodwar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Thom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Pr="00295F7B" w:rsidRDefault="00750B71" w:rsidP="0013360C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295F7B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Wrefor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r w:rsidRPr="00750B71">
              <w:rPr>
                <w:rFonts w:ascii="Arial" w:hAnsi="Arial" w:cs="Arial"/>
                <w:color w:val="000000"/>
                <w:sz w:val="28"/>
              </w:rPr>
              <w:t>Jo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Default="00750B71" w:rsidP="0013360C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Youni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Hashim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0B71" w:rsidRDefault="00750B71" w:rsidP="0013360C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750B71" w:rsidRPr="00295F7B" w:rsidTr="00750B71">
        <w:trPr>
          <w:trHeight w:val="34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Zhong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750B71" w:rsidRDefault="00750B71">
            <w:pPr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750B71">
              <w:rPr>
                <w:rFonts w:ascii="Arial" w:hAnsi="Arial" w:cs="Arial"/>
                <w:color w:val="000000"/>
                <w:sz w:val="28"/>
              </w:rPr>
              <w:t>Xiaotia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B71" w:rsidRPr="00295F7B" w:rsidRDefault="00750B71" w:rsidP="003E5E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B71" w:rsidRPr="00295F7B" w:rsidRDefault="00750B71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B71" w:rsidRDefault="00750B71" w:rsidP="003E5E16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</w:tr>
      <w:tr w:rsidR="00386AD6" w:rsidRPr="00295F7B" w:rsidTr="00750B71">
        <w:trPr>
          <w:trHeight w:val="34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AD6" w:rsidRPr="00295F7B" w:rsidRDefault="00386AD6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86AD6" w:rsidRPr="00295F7B" w:rsidRDefault="00386AD6" w:rsidP="00705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AD6" w:rsidRPr="00295F7B" w:rsidRDefault="00386AD6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386AD6" w:rsidRDefault="00386AD6" w:rsidP="003E5E16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6AD6" w:rsidRPr="00295F7B" w:rsidRDefault="00386AD6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</w:tr>
      <w:tr w:rsidR="00386AD6" w:rsidRPr="00295F7B" w:rsidTr="00750B71">
        <w:trPr>
          <w:trHeight w:val="34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295F7B" w:rsidRDefault="00386AD6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Pr="00295F7B" w:rsidRDefault="00386AD6" w:rsidP="00705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295F7B" w:rsidRDefault="00386AD6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86AD6" w:rsidRDefault="00386AD6" w:rsidP="003E5E16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AD6" w:rsidRPr="00295F7B" w:rsidRDefault="00386AD6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</w:tr>
      <w:tr w:rsidR="00386AD6" w:rsidRPr="00295F7B" w:rsidTr="00750B71">
        <w:trPr>
          <w:trHeight w:val="34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295F7B" w:rsidRDefault="00386AD6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86AD6" w:rsidRPr="00295F7B" w:rsidRDefault="00386AD6" w:rsidP="00705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295F7B" w:rsidRDefault="00386AD6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86AD6" w:rsidRDefault="00386AD6" w:rsidP="003E5E16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6AD6" w:rsidRPr="00295F7B" w:rsidRDefault="00386AD6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</w:tr>
      <w:tr w:rsidR="00386AD6" w:rsidRPr="00295F7B" w:rsidTr="00750B71">
        <w:trPr>
          <w:trHeight w:val="34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295F7B" w:rsidRDefault="00386AD6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Pr="00295F7B" w:rsidRDefault="00386AD6" w:rsidP="00705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295F7B" w:rsidRDefault="00386AD6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86AD6" w:rsidRDefault="00386AD6" w:rsidP="003E5E16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AD6" w:rsidRPr="00295F7B" w:rsidRDefault="00386AD6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</w:tr>
      <w:tr w:rsidR="00386AD6" w:rsidRPr="00295F7B" w:rsidTr="00705DB5">
        <w:trPr>
          <w:trHeight w:val="34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295F7B" w:rsidRDefault="00386AD6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86AD6" w:rsidRPr="00295F7B" w:rsidRDefault="00386AD6" w:rsidP="00705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295F7B" w:rsidRDefault="00386AD6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386AD6" w:rsidRDefault="00386AD6">
            <w:r w:rsidRPr="00DB4A23">
              <w:rPr>
                <w:rFonts w:ascii="Courier New" w:hAnsi="Courier New" w:cs="Courier New"/>
                <w:sz w:val="28"/>
                <w:szCs w:val="28"/>
              </w:rPr>
              <w:t>encrypt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6AD6" w:rsidRPr="00295F7B" w:rsidRDefault="00386AD6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</w:tr>
      <w:tr w:rsidR="00386AD6" w:rsidRPr="000A331A" w:rsidTr="00705DB5">
        <w:trPr>
          <w:trHeight w:val="34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0A331A" w:rsidRDefault="00386AD6" w:rsidP="0013360C">
            <w:pPr>
              <w:rPr>
                <w:rFonts w:ascii="Wingdings" w:hAnsi="Wingdings" w:cs="Arial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D6" w:rsidRPr="00295F7B" w:rsidRDefault="00386AD6" w:rsidP="00705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AD6" w:rsidRPr="000A331A" w:rsidRDefault="00386AD6" w:rsidP="0013360C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6AD6" w:rsidRDefault="00386AD6">
            <w:r w:rsidRPr="00DB4A23">
              <w:rPr>
                <w:rFonts w:ascii="Courier New" w:hAnsi="Courier New" w:cs="Courier New"/>
                <w:sz w:val="28"/>
                <w:szCs w:val="28"/>
              </w:rPr>
              <w:t>encrypt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AD6" w:rsidRPr="00295F7B" w:rsidRDefault="00386AD6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</w:tr>
      <w:tr w:rsidR="00386AD6" w:rsidRPr="00295F7B" w:rsidTr="00750B71">
        <w:trPr>
          <w:trHeight w:val="34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295F7B" w:rsidRDefault="00386AD6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86AD6" w:rsidRPr="00295F7B" w:rsidRDefault="00386AD6" w:rsidP="00705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w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295F7B" w:rsidRDefault="00386AD6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86AD6" w:rsidRDefault="00386AD6" w:rsidP="003E5E16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6AD6" w:rsidRPr="00295F7B" w:rsidRDefault="00386AD6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386AD6" w:rsidRPr="00295F7B" w:rsidTr="00750B71">
        <w:trPr>
          <w:trHeight w:val="34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295F7B" w:rsidRDefault="00386AD6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Pr="00295F7B" w:rsidRDefault="00386AD6" w:rsidP="00705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295F7B" w:rsidRDefault="00386AD6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86AD6" w:rsidRDefault="00386AD6" w:rsidP="003E5E16">
            <w:pPr>
              <w:jc w:val="right"/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AD6" w:rsidRPr="00295F7B" w:rsidRDefault="00386AD6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386AD6" w:rsidRPr="004B261A" w:rsidTr="00750B71">
        <w:trPr>
          <w:trHeight w:val="34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4B261A" w:rsidRDefault="00386AD6" w:rsidP="0013360C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86AD6" w:rsidRPr="00295F7B" w:rsidRDefault="00386AD6" w:rsidP="00705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4B261A" w:rsidRDefault="00386AD6" w:rsidP="001336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86AD6" w:rsidRPr="004B261A" w:rsidRDefault="00386AD6" w:rsidP="003E5E16">
            <w:pPr>
              <w:jc w:val="right"/>
              <w:rPr>
                <w:sz w:val="28"/>
                <w:szCs w:val="28"/>
              </w:rPr>
            </w:pPr>
            <w:r w:rsidRPr="004B261A"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6AD6" w:rsidRPr="00295F7B" w:rsidRDefault="00386AD6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386AD6" w:rsidRPr="004B261A" w:rsidTr="00750B71">
        <w:trPr>
          <w:trHeight w:val="34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4B261A" w:rsidRDefault="00386AD6" w:rsidP="00325D4E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Pr="00295F7B" w:rsidRDefault="00386AD6" w:rsidP="00705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7B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4B261A" w:rsidRDefault="00386AD6" w:rsidP="00325D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86AD6" w:rsidRPr="00295F7B" w:rsidRDefault="00386AD6" w:rsidP="00325D4E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crypt_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AD6" w:rsidRPr="00295F7B" w:rsidRDefault="00386AD6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  <w:r w:rsidRPr="00295F7B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</w:tr>
      <w:tr w:rsidR="00386AD6" w:rsidRPr="004B261A" w:rsidTr="00750B71">
        <w:trPr>
          <w:trHeight w:val="34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4B261A" w:rsidRDefault="00386AD6" w:rsidP="00325D4E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86AD6" w:rsidRPr="00295F7B" w:rsidRDefault="00386AD6" w:rsidP="00705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4B261A" w:rsidRDefault="00386AD6" w:rsidP="00325D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86AD6" w:rsidRPr="00295F7B" w:rsidRDefault="00386AD6" w:rsidP="00325D4E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6AD6" w:rsidRPr="00295F7B" w:rsidRDefault="00386AD6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386AD6" w:rsidRPr="004B261A" w:rsidTr="00750B71">
        <w:trPr>
          <w:trHeight w:val="34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4B261A" w:rsidRDefault="00386AD6" w:rsidP="00325D4E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Pr="00295F7B" w:rsidRDefault="00386AD6" w:rsidP="00705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4B261A" w:rsidRDefault="00386AD6" w:rsidP="00325D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86AD6" w:rsidRPr="00295F7B" w:rsidRDefault="00386AD6" w:rsidP="00325D4E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AD6" w:rsidRPr="00295F7B" w:rsidRDefault="00386AD6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386AD6" w:rsidRPr="004B261A" w:rsidTr="00750B71">
        <w:trPr>
          <w:trHeight w:val="34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4B261A" w:rsidRDefault="00386AD6" w:rsidP="00325D4E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86AD6" w:rsidRPr="00295F7B" w:rsidRDefault="00386AD6" w:rsidP="00705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4B261A" w:rsidRDefault="00386AD6" w:rsidP="00325D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86AD6" w:rsidRPr="00295F7B" w:rsidRDefault="00386AD6" w:rsidP="00325D4E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6AD6" w:rsidRPr="00295F7B" w:rsidRDefault="00386AD6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386AD6" w:rsidRPr="004B261A" w:rsidTr="00750B71">
        <w:trPr>
          <w:trHeight w:val="34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4B261A" w:rsidRDefault="00386AD6" w:rsidP="00325D4E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Pr="00295F7B" w:rsidRDefault="00386AD6" w:rsidP="00705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86AD6" w:rsidRPr="004B261A" w:rsidRDefault="00386AD6" w:rsidP="00325D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386AD6" w:rsidRPr="00295F7B" w:rsidRDefault="00386AD6" w:rsidP="00325D4E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AD6" w:rsidRPr="00295F7B" w:rsidRDefault="00386AD6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386AD6" w:rsidRPr="004B261A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Pr="004B261A" w:rsidRDefault="00386AD6" w:rsidP="00325D4E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86AD6" w:rsidRPr="00295F7B" w:rsidRDefault="00386AD6" w:rsidP="00705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Pr="004B261A" w:rsidRDefault="00386AD6" w:rsidP="00325D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86AD6" w:rsidRPr="00295F7B" w:rsidRDefault="00386AD6" w:rsidP="00325D4E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6AD6" w:rsidRPr="00295F7B" w:rsidRDefault="00386AD6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386AD6" w:rsidRPr="004B261A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Default="00386AD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Pr="004B261A" w:rsidRDefault="00386AD6" w:rsidP="00CB5FAB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Pr="00295F7B" w:rsidRDefault="00386AD6" w:rsidP="00705D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AD6" w:rsidRPr="004B261A" w:rsidRDefault="00386AD6" w:rsidP="00CB5FA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6AD6" w:rsidRPr="00295F7B" w:rsidRDefault="00386AD6" w:rsidP="00CB5FAB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AD6" w:rsidRPr="00295F7B" w:rsidRDefault="00386AD6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750B71" w:rsidRPr="00427AF0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Default="00750B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Default="00750B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427AF0" w:rsidRDefault="00750B71" w:rsidP="00427A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0B71" w:rsidRPr="00427AF0" w:rsidRDefault="00750B71" w:rsidP="00427A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427AF0" w:rsidRDefault="00750B71" w:rsidP="00427A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50B71" w:rsidRDefault="00750B71" w:rsidP="00CB5FAB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750B71" w:rsidRPr="00427AF0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Default="00750B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Default="00750B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427AF0" w:rsidRDefault="00750B71" w:rsidP="00427A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4B261A" w:rsidRDefault="00750B71" w:rsidP="00CB5F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4B261A" w:rsidRDefault="00750B71" w:rsidP="00CB5FA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B71" w:rsidRPr="00295F7B" w:rsidRDefault="00750B71" w:rsidP="00CB5FAB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750B71" w:rsidRPr="004B261A" w:rsidTr="00750B71">
        <w:trPr>
          <w:trHeight w:val="3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Default="00750B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Default="00750B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4B261A" w:rsidRDefault="00750B71" w:rsidP="00325D4E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Default="00750B71" w:rsidP="00325D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0B71" w:rsidRPr="004B261A" w:rsidRDefault="00750B71" w:rsidP="00325D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B71" w:rsidRDefault="00750B71" w:rsidP="00325D4E">
            <w:pPr>
              <w:ind w:right="-46"/>
              <w:jc w:val="right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71" w:rsidRPr="00295F7B" w:rsidRDefault="00750B71" w:rsidP="00705DB5">
            <w:pPr>
              <w:ind w:left="-108" w:right="-46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E35498" w:rsidRPr="004B261A" w:rsidRDefault="00E35498">
      <w:pPr>
        <w:rPr>
          <w:sz w:val="28"/>
          <w:szCs w:val="28"/>
        </w:rPr>
      </w:pPr>
    </w:p>
    <w:sectPr w:rsidR="00E35498" w:rsidRPr="004B261A" w:rsidSect="00582909">
      <w:pgSz w:w="11907" w:h="16840" w:code="9"/>
      <w:pgMar w:top="567" w:right="1041" w:bottom="426" w:left="993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0C" w:rsidRDefault="0089000C" w:rsidP="00B312D1">
      <w:r>
        <w:separator/>
      </w:r>
    </w:p>
  </w:endnote>
  <w:endnote w:type="continuationSeparator" w:id="0">
    <w:p w:rsidR="0089000C" w:rsidRDefault="0089000C" w:rsidP="00B3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0C" w:rsidRDefault="0089000C" w:rsidP="00B312D1">
      <w:r>
        <w:separator/>
      </w:r>
    </w:p>
  </w:footnote>
  <w:footnote w:type="continuationSeparator" w:id="0">
    <w:p w:rsidR="0089000C" w:rsidRDefault="0089000C" w:rsidP="00B31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E3"/>
    <w:rsid w:val="0002519A"/>
    <w:rsid w:val="00040351"/>
    <w:rsid w:val="0007089A"/>
    <w:rsid w:val="00087C7F"/>
    <w:rsid w:val="000A1431"/>
    <w:rsid w:val="000A331A"/>
    <w:rsid w:val="000D053B"/>
    <w:rsid w:val="000D4200"/>
    <w:rsid w:val="0012393B"/>
    <w:rsid w:val="001243B1"/>
    <w:rsid w:val="0013360C"/>
    <w:rsid w:val="001505E7"/>
    <w:rsid w:val="00165FDD"/>
    <w:rsid w:val="00185333"/>
    <w:rsid w:val="001959C0"/>
    <w:rsid w:val="001E5CAD"/>
    <w:rsid w:val="00204A7F"/>
    <w:rsid w:val="002940FC"/>
    <w:rsid w:val="00295F7B"/>
    <w:rsid w:val="002B44BC"/>
    <w:rsid w:val="002E115C"/>
    <w:rsid w:val="002E5CE5"/>
    <w:rsid w:val="00302B7D"/>
    <w:rsid w:val="003255B7"/>
    <w:rsid w:val="00325D4E"/>
    <w:rsid w:val="00336A88"/>
    <w:rsid w:val="003600BB"/>
    <w:rsid w:val="00386AD6"/>
    <w:rsid w:val="00393623"/>
    <w:rsid w:val="003E32D4"/>
    <w:rsid w:val="003E5E16"/>
    <w:rsid w:val="0041444F"/>
    <w:rsid w:val="00427AF0"/>
    <w:rsid w:val="00427EBA"/>
    <w:rsid w:val="004464F7"/>
    <w:rsid w:val="00485BAC"/>
    <w:rsid w:val="00487DB6"/>
    <w:rsid w:val="004A7901"/>
    <w:rsid w:val="004B261A"/>
    <w:rsid w:val="004D4987"/>
    <w:rsid w:val="004E7EB6"/>
    <w:rsid w:val="005379D5"/>
    <w:rsid w:val="00542086"/>
    <w:rsid w:val="00557EAB"/>
    <w:rsid w:val="00582909"/>
    <w:rsid w:val="00583137"/>
    <w:rsid w:val="005E26DB"/>
    <w:rsid w:val="005F06A2"/>
    <w:rsid w:val="00601DA5"/>
    <w:rsid w:val="00633042"/>
    <w:rsid w:val="00696F41"/>
    <w:rsid w:val="006E1C27"/>
    <w:rsid w:val="006F3105"/>
    <w:rsid w:val="00700258"/>
    <w:rsid w:val="00704272"/>
    <w:rsid w:val="00705DB5"/>
    <w:rsid w:val="00730C90"/>
    <w:rsid w:val="00750045"/>
    <w:rsid w:val="00750B71"/>
    <w:rsid w:val="007626B1"/>
    <w:rsid w:val="00777BA4"/>
    <w:rsid w:val="007C3D21"/>
    <w:rsid w:val="008401FC"/>
    <w:rsid w:val="00881D9D"/>
    <w:rsid w:val="0089000C"/>
    <w:rsid w:val="00893A7C"/>
    <w:rsid w:val="00894251"/>
    <w:rsid w:val="008C0A92"/>
    <w:rsid w:val="00914C79"/>
    <w:rsid w:val="00917D92"/>
    <w:rsid w:val="009469ED"/>
    <w:rsid w:val="00990D78"/>
    <w:rsid w:val="009B0FA7"/>
    <w:rsid w:val="00A00088"/>
    <w:rsid w:val="00A160CF"/>
    <w:rsid w:val="00A440FB"/>
    <w:rsid w:val="00A52564"/>
    <w:rsid w:val="00B13BF9"/>
    <w:rsid w:val="00B20781"/>
    <w:rsid w:val="00B312D1"/>
    <w:rsid w:val="00B32D02"/>
    <w:rsid w:val="00B331BB"/>
    <w:rsid w:val="00B41E41"/>
    <w:rsid w:val="00B65552"/>
    <w:rsid w:val="00BB1B9A"/>
    <w:rsid w:val="00BE62A8"/>
    <w:rsid w:val="00BF35E3"/>
    <w:rsid w:val="00C0112D"/>
    <w:rsid w:val="00C17329"/>
    <w:rsid w:val="00C23244"/>
    <w:rsid w:val="00C439EC"/>
    <w:rsid w:val="00C72239"/>
    <w:rsid w:val="00C83268"/>
    <w:rsid w:val="00CB5FAB"/>
    <w:rsid w:val="00CD0046"/>
    <w:rsid w:val="00CE139B"/>
    <w:rsid w:val="00D003FB"/>
    <w:rsid w:val="00D83841"/>
    <w:rsid w:val="00DD0964"/>
    <w:rsid w:val="00DE7DE5"/>
    <w:rsid w:val="00E30727"/>
    <w:rsid w:val="00E35498"/>
    <w:rsid w:val="00E653A6"/>
    <w:rsid w:val="00EF5C2F"/>
    <w:rsid w:val="00F14FEE"/>
    <w:rsid w:val="00F169CC"/>
    <w:rsid w:val="00F3669C"/>
    <w:rsid w:val="00F6636D"/>
    <w:rsid w:val="00F82D56"/>
    <w:rsid w:val="00FA329A"/>
    <w:rsid w:val="00FB73EA"/>
    <w:rsid w:val="00FC134B"/>
    <w:rsid w:val="00FE5298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4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1C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312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12D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31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312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4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1C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312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12D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31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312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BE74-7E97-4C1B-8A35-67EDA20B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ACES</vt:lpstr>
    </vt:vector>
  </TitlesOfParts>
  <Company>Sheffield Hallam University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ACES</dc:title>
  <dc:subject/>
  <dc:creator>Adrian Oram</dc:creator>
  <cp:keywords/>
  <dc:description/>
  <cp:lastModifiedBy>Windows User</cp:lastModifiedBy>
  <cp:revision>2</cp:revision>
  <cp:lastPrinted>2018-02-22T13:56:00Z</cp:lastPrinted>
  <dcterms:created xsi:type="dcterms:W3CDTF">2018-02-22T11:33:00Z</dcterms:created>
  <dcterms:modified xsi:type="dcterms:W3CDTF">2018-03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75457806</vt:i4>
  </property>
  <property fmtid="{D5CDD505-2E9C-101B-9397-08002B2CF9AE}" pid="3" name="_NewReviewCycle">
    <vt:lpwstr/>
  </property>
  <property fmtid="{D5CDD505-2E9C-101B-9397-08002B2CF9AE}" pid="4" name="_EmailSubject">
    <vt:lpwstr>more shite</vt:lpwstr>
  </property>
  <property fmtid="{D5CDD505-2E9C-101B-9397-08002B2CF9AE}" pid="5" name="_AuthorEmail">
    <vt:lpwstr>cmsao1@exchange.shu.ac.uk</vt:lpwstr>
  </property>
  <property fmtid="{D5CDD505-2E9C-101B-9397-08002B2CF9AE}" pid="6" name="_AuthorEmailDisplayName">
    <vt:lpwstr>Oram, Adrian</vt:lpwstr>
  </property>
  <property fmtid="{D5CDD505-2E9C-101B-9397-08002B2CF9AE}" pid="7" name="_ReviewingToolsShownOnce">
    <vt:lpwstr/>
  </property>
</Properties>
</file>